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103333929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4B96C3C3" w14:textId="757291F2" w:rsidR="00585538" w:rsidRDefault="00585538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95B553D" w14:textId="4B9AAE27" w:rsidR="00585538" w:rsidRDefault="0058553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0491" w:history="1">
            <w:r w:rsidRPr="006D5BD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D5BD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364" w14:textId="38383154" w:rsidR="00585538" w:rsidRDefault="0058553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660492" w:history="1">
            <w:r w:rsidRPr="006D5BD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D5BDE">
              <w:rPr>
                <w:rStyle w:val="Hyperlink"/>
                <w:noProof/>
              </w:rPr>
              <w:t>LtpAugment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DFF0" w14:textId="0340E597" w:rsidR="00585538" w:rsidRDefault="0058553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660493" w:history="1">
            <w:r w:rsidRPr="006D5BD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D5BDE">
              <w:rPr>
                <w:rStyle w:val="Hyperlink"/>
                <w:noProof/>
              </w:rPr>
              <w:t>LtpAugm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E783" w14:textId="385507F5" w:rsidR="00585538" w:rsidRDefault="0058553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660494" w:history="1">
            <w:r w:rsidRPr="006D5BD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D5BD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40A9" w14:textId="72013397" w:rsidR="00585538" w:rsidRDefault="0058553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660495" w:history="1">
            <w:r w:rsidRPr="006D5BD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D5BDE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9CD1" w14:textId="030BEA7C" w:rsidR="00585538" w:rsidRDefault="00585538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660496" w:history="1">
            <w:r w:rsidRPr="006D5BD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D5BDE">
              <w:rPr>
                <w:rStyle w:val="Hyperlink"/>
                <w:noProof/>
              </w:rPr>
              <w:t>LayerProtocolName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B67F" w14:textId="030F7570" w:rsidR="00585538" w:rsidRDefault="00585538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660497" w:history="1">
            <w:r w:rsidRPr="006D5BD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D5BDE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EC4C" w14:textId="0318FD18" w:rsidR="00585538" w:rsidRDefault="00585538">
          <w:r>
            <w:rPr>
              <w:b/>
              <w:bCs/>
            </w:rPr>
            <w:fldChar w:fldCharType="end"/>
          </w:r>
        </w:p>
      </w:sdtContent>
    </w:sdt>
    <w:p w14:paraId="0607A595" w14:textId="77777777" w:rsidR="004231FC" w:rsidRPr="008006E6" w:rsidRDefault="004231FC" w:rsidP="00FB359C">
      <w:pPr>
        <w:pStyle w:val="berschrift1"/>
      </w:pPr>
      <w:bookmarkStart w:id="0" w:name="_Toc135660491"/>
      <w:r w:rsidRPr="008006E6">
        <w:t>Classes</w:t>
      </w:r>
      <w:bookmarkEnd w:id="0"/>
    </w:p>
    <w:p w14:paraId="0607A596" w14:textId="77777777" w:rsidR="004231FC" w:rsidRPr="00FA3F1C" w:rsidRDefault="004231FC" w:rsidP="00325F35">
      <w:pPr>
        <w:pStyle w:val="berschrift2"/>
      </w:pPr>
      <w:bookmarkStart w:id="1" w:name="_Toc135660492"/>
      <w:r w:rsidRPr="00FA3F1C">
        <w:t>LtpAugmentSpec</w:t>
      </w:r>
      <w:bookmarkEnd w:id="1"/>
    </w:p>
    <w:p w14:paraId="0607A59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607A59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607A59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607A59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0607A59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0607A59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607A5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607A59E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607A59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Spec</w:t>
      </w:r>
    </w:p>
    <w:p w14:paraId="0607A5A0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607A5A7" w14:textId="77777777" w:rsidTr="005E729E">
        <w:tc>
          <w:tcPr>
            <w:tcW w:w="2320" w:type="dxa"/>
          </w:tcPr>
          <w:p w14:paraId="0607A5A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607A5A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607A5A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607A5A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607A5A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607A5A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607A5B7" w14:textId="77777777" w:rsidTr="005E729E">
        <w:tc>
          <w:tcPr>
            <w:tcW w:w="2326" w:type="dxa"/>
          </w:tcPr>
          <w:p w14:paraId="0607A5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tpAugment_Pac</w:t>
            </w:r>
          </w:p>
        </w:tc>
        <w:tc>
          <w:tcPr>
            <w:tcW w:w="2126" w:type="dxa"/>
          </w:tcPr>
          <w:p w14:paraId="0607A5A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tpAugment_Pac</w:t>
            </w:r>
          </w:p>
          <w:p w14:paraId="0607A5A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607A5A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607A5A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607A5A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07A5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607A5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607A5B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607A5B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607A5B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607A5B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607A5B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607A5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607A5B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607A5B8" w14:textId="77777777" w:rsidR="004231FC" w:rsidRPr="00FA3F1C" w:rsidRDefault="004231FC" w:rsidP="00325F35">
      <w:pPr>
        <w:pStyle w:val="berschrift2"/>
      </w:pPr>
      <w:bookmarkStart w:id="2" w:name="_Toc135660493"/>
      <w:r w:rsidRPr="00FA3F1C">
        <w:t>LtpAugment_Pac</w:t>
      </w:r>
      <w:bookmarkEnd w:id="2"/>
    </w:p>
    <w:p w14:paraId="0607A5B9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607A5B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607A5B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607A5B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607A5B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607A5B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607A5B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607A5C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607A5C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_Pac</w:t>
      </w:r>
    </w:p>
    <w:p w14:paraId="0607A5C2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607A5C9" w14:textId="77777777" w:rsidTr="005E729E">
        <w:tc>
          <w:tcPr>
            <w:tcW w:w="2320" w:type="dxa"/>
          </w:tcPr>
          <w:p w14:paraId="0607A5C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607A5C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607A5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607A5C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607A5C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607A5C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607A5D9" w14:textId="77777777" w:rsidTr="005E729E">
        <w:tc>
          <w:tcPr>
            <w:tcW w:w="2326" w:type="dxa"/>
          </w:tcPr>
          <w:p w14:paraId="0607A5C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quipment</w:t>
            </w:r>
          </w:p>
        </w:tc>
        <w:tc>
          <w:tcPr>
            <w:tcW w:w="2126" w:type="dxa"/>
          </w:tcPr>
          <w:p w14:paraId="0607A5C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14:paraId="0607A5C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607A5C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0607A5C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607A5C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07A5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607A5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607A5D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607A5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607A5D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607A5D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607A5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607A5D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607A5D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Equipment, which determines the characteristics of this interface (LTP).</w:t>
            </w:r>
          </w:p>
        </w:tc>
      </w:tr>
      <w:tr w:rsidR="000861DC" w:rsidRPr="007A4AF1" w14:paraId="0607A5E9" w14:textId="77777777" w:rsidTr="005E729E">
        <w:tc>
          <w:tcPr>
            <w:tcW w:w="2326" w:type="dxa"/>
          </w:tcPr>
          <w:p w14:paraId="0607A5D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LayerProtocolNames</w:t>
            </w:r>
          </w:p>
        </w:tc>
        <w:tc>
          <w:tcPr>
            <w:tcW w:w="2126" w:type="dxa"/>
          </w:tcPr>
          <w:p w14:paraId="0607A5D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ayerProtocolNamesType</w:t>
            </w:r>
          </w:p>
          <w:p w14:paraId="0607A5D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NOT_YET_DEFINED</w:t>
            </w:r>
          </w:p>
        </w:tc>
        <w:tc>
          <w:tcPr>
            <w:tcW w:w="1134" w:type="dxa"/>
          </w:tcPr>
          <w:p w14:paraId="0607A5D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0607A5D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607A5D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07A5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607A5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607A5E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14:paraId="0607A5E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607A5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607A5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607A5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607A5E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607A5E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LayerProtocolNames which are supported by the device.</w:t>
            </w:r>
          </w:p>
        </w:tc>
      </w:tr>
      <w:tr w:rsidR="000861DC" w:rsidRPr="007A4AF1" w14:paraId="0607A5F9" w14:textId="77777777" w:rsidTr="005E729E">
        <w:tc>
          <w:tcPr>
            <w:tcW w:w="2326" w:type="dxa"/>
          </w:tcPr>
          <w:p w14:paraId="0607A5E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nnector</w:t>
            </w:r>
          </w:p>
        </w:tc>
        <w:tc>
          <w:tcPr>
            <w:tcW w:w="2126" w:type="dxa"/>
          </w:tcPr>
          <w:p w14:paraId="0607A5E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nnector</w:t>
            </w:r>
          </w:p>
          <w:p w14:paraId="0607A5E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607A5E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1</w:t>
            </w:r>
          </w:p>
        </w:tc>
        <w:tc>
          <w:tcPr>
            <w:tcW w:w="709" w:type="dxa"/>
          </w:tcPr>
          <w:p w14:paraId="0607A5E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607A5E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07A5F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607A5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607A5F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607A5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607A5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607A5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607A5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607A5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607A5F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onnector, where this interface (LTP) can be physically connected.</w:t>
            </w:r>
          </w:p>
        </w:tc>
      </w:tr>
      <w:tr w:rsidR="000861DC" w:rsidRPr="007A4AF1" w14:paraId="0607A609" w14:textId="77777777" w:rsidTr="005E729E">
        <w:tc>
          <w:tcPr>
            <w:tcW w:w="2326" w:type="dxa"/>
          </w:tcPr>
          <w:p w14:paraId="0607A5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originalLtpName</w:t>
            </w:r>
          </w:p>
        </w:tc>
        <w:tc>
          <w:tcPr>
            <w:tcW w:w="2126" w:type="dxa"/>
          </w:tcPr>
          <w:p w14:paraId="0607A5F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0607A5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Original name not yet defined.</w:t>
            </w:r>
          </w:p>
        </w:tc>
        <w:tc>
          <w:tcPr>
            <w:tcW w:w="1134" w:type="dxa"/>
          </w:tcPr>
          <w:p w14:paraId="0607A5F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607A5F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607A5F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07A6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607A60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607A60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607A60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607A60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607A60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607A60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607A6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607A60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hall automatically be filled with a string that contains the logical- or physical interface name as it is represented at the vendor's own management interface e.g. 'LAN 1/2/1'.</w:t>
            </w:r>
          </w:p>
        </w:tc>
      </w:tr>
      <w:tr w:rsidR="000861DC" w:rsidRPr="007A4AF1" w14:paraId="0607A619" w14:textId="77777777" w:rsidTr="005E729E">
        <w:tc>
          <w:tcPr>
            <w:tcW w:w="2326" w:type="dxa"/>
          </w:tcPr>
          <w:p w14:paraId="0607A60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ternalLabel</w:t>
            </w:r>
          </w:p>
        </w:tc>
        <w:tc>
          <w:tcPr>
            <w:tcW w:w="2126" w:type="dxa"/>
          </w:tcPr>
          <w:p w14:paraId="0607A60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0607A60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0607A60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607A60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607A60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07A61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607A6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607A61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607A6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607A61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0607A6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607A6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607A61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607A61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externalLabel attribute is for the operator to persistently store an identifier from his documentation inside the device.</w:t>
            </w:r>
          </w:p>
        </w:tc>
      </w:tr>
    </w:tbl>
    <w:p w14:paraId="0607A61A" w14:textId="77777777" w:rsidR="000861DC" w:rsidRPr="008006E6" w:rsidRDefault="000861DC" w:rsidP="00FB359C">
      <w:pPr>
        <w:pStyle w:val="berschrift1"/>
      </w:pPr>
      <w:bookmarkStart w:id="3" w:name="_Toc135660494"/>
      <w:r>
        <w:t>Data Types</w:t>
      </w:r>
      <w:bookmarkEnd w:id="3"/>
    </w:p>
    <w:p w14:paraId="0607A61B" w14:textId="77777777" w:rsidR="00E02030" w:rsidRPr="004736FC" w:rsidRDefault="00E02030" w:rsidP="00FB359C">
      <w:pPr>
        <w:pStyle w:val="berschrift1"/>
      </w:pPr>
      <w:bookmarkStart w:id="4" w:name="_Toc135660495"/>
      <w:r>
        <w:t>Enumeration Types</w:t>
      </w:r>
      <w:bookmarkEnd w:id="4"/>
    </w:p>
    <w:p w14:paraId="0607A61C" w14:textId="77777777" w:rsidR="00E02030" w:rsidRDefault="00E02030" w:rsidP="00F16175">
      <w:pPr>
        <w:pStyle w:val="berschrift2"/>
      </w:pPr>
      <w:bookmarkStart w:id="5" w:name="_Toc135660496"/>
      <w:r>
        <w:t>LayerProtocolNamesType</w:t>
      </w:r>
      <w:bookmarkEnd w:id="5"/>
    </w:p>
    <w:p w14:paraId="0607A61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607A61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607A61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LAYER_PROTOCOL_NAME_TYPE_AIR_LAYER:</w:t>
      </w:r>
    </w:p>
    <w:p w14:paraId="0607A62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ETHERNET_CONTAINER_LAYER:</w:t>
      </w:r>
    </w:p>
    <w:p w14:paraId="0607A62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HYBRID_MW_STRUCTURE_LAYER:</w:t>
      </w:r>
    </w:p>
    <w:p w14:paraId="0607A62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IP_LAYER:</w:t>
      </w:r>
    </w:p>
    <w:p w14:paraId="0607A62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MAC_LAYER:</w:t>
      </w:r>
    </w:p>
    <w:p w14:paraId="0607A62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PURE_ETHERNET_STRUCTURE_LAYER:</w:t>
      </w:r>
    </w:p>
    <w:p w14:paraId="0607A62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TDM_CONTAINER_LAYER:</w:t>
      </w:r>
    </w:p>
    <w:p w14:paraId="0607A62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14:paraId="0607A62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WIRE_LAYER:</w:t>
      </w:r>
    </w:p>
    <w:p w14:paraId="0607A62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0607A629" w14:textId="77777777" w:rsidR="00E02030" w:rsidRPr="004736FC" w:rsidRDefault="00E02030" w:rsidP="00FB359C">
      <w:pPr>
        <w:pStyle w:val="berschrift1"/>
      </w:pPr>
      <w:bookmarkStart w:id="6" w:name="_Toc135660497"/>
      <w:r>
        <w:t>Primitive Types</w:t>
      </w:r>
      <w:bookmarkEnd w:id="6"/>
    </w:p>
    <w:p w14:paraId="0607A62A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A62D" w14:textId="77777777" w:rsidR="00E05D32" w:rsidRDefault="00E05D32" w:rsidP="00811310">
      <w:r>
        <w:separator/>
      </w:r>
    </w:p>
  </w:endnote>
  <w:endnote w:type="continuationSeparator" w:id="0">
    <w:p w14:paraId="0607A62E" w14:textId="77777777" w:rsidR="00E05D32" w:rsidRDefault="00E05D32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A630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E5614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BE5614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A62B" w14:textId="77777777" w:rsidR="00E05D32" w:rsidRDefault="00E05D32" w:rsidP="00811310">
      <w:r>
        <w:separator/>
      </w:r>
    </w:p>
  </w:footnote>
  <w:footnote w:type="continuationSeparator" w:id="0">
    <w:p w14:paraId="0607A62C" w14:textId="77777777" w:rsidR="00E05D32" w:rsidRDefault="00E05D32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A62F" w14:textId="3632796F" w:rsidR="00FE1013" w:rsidRPr="00F33A18" w:rsidRDefault="00BE5614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LtpAugment</w:t>
    </w:r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9B2918" w:rsidRPr="009B2918">
      <w:t>230522.1500</w:t>
    </w:r>
    <w:r w:rsidR="00A20B98" w:rsidRPr="00A20B98">
      <w:t>+gendoc</w:t>
    </w:r>
    <w:r w:rsidR="00F33A18">
      <w:t>.</w:t>
    </w:r>
    <w:r w:rsidR="009B291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6062">
    <w:abstractNumId w:val="5"/>
  </w:num>
  <w:num w:numId="2" w16cid:durableId="108668573">
    <w:abstractNumId w:val="6"/>
  </w:num>
  <w:num w:numId="3" w16cid:durableId="735709650">
    <w:abstractNumId w:val="9"/>
  </w:num>
  <w:num w:numId="4" w16cid:durableId="1371607982">
    <w:abstractNumId w:val="12"/>
  </w:num>
  <w:num w:numId="5" w16cid:durableId="378436947">
    <w:abstractNumId w:val="19"/>
  </w:num>
  <w:num w:numId="6" w16cid:durableId="870728428">
    <w:abstractNumId w:val="10"/>
  </w:num>
  <w:num w:numId="7" w16cid:durableId="1540700633">
    <w:abstractNumId w:val="11"/>
  </w:num>
  <w:num w:numId="8" w16cid:durableId="1051731358">
    <w:abstractNumId w:val="20"/>
  </w:num>
  <w:num w:numId="9" w16cid:durableId="3284606">
    <w:abstractNumId w:val="14"/>
  </w:num>
  <w:num w:numId="10" w16cid:durableId="1630238117">
    <w:abstractNumId w:val="15"/>
  </w:num>
  <w:num w:numId="11" w16cid:durableId="21783570">
    <w:abstractNumId w:val="7"/>
  </w:num>
  <w:num w:numId="12" w16cid:durableId="478614022">
    <w:abstractNumId w:val="2"/>
  </w:num>
  <w:num w:numId="13" w16cid:durableId="1215889556">
    <w:abstractNumId w:val="18"/>
  </w:num>
  <w:num w:numId="14" w16cid:durableId="90440831">
    <w:abstractNumId w:val="17"/>
  </w:num>
  <w:num w:numId="15" w16cid:durableId="424808094">
    <w:abstractNumId w:val="16"/>
  </w:num>
  <w:num w:numId="16" w16cid:durableId="1156072004">
    <w:abstractNumId w:val="13"/>
  </w:num>
  <w:num w:numId="17" w16cid:durableId="1129666460">
    <w:abstractNumId w:val="0"/>
  </w:num>
  <w:num w:numId="18" w16cid:durableId="2114738252">
    <w:abstractNumId w:val="1"/>
  </w:num>
  <w:num w:numId="19" w16cid:durableId="1243415206">
    <w:abstractNumId w:val="21"/>
  </w:num>
  <w:num w:numId="20" w16cid:durableId="1285041340">
    <w:abstractNumId w:val="3"/>
  </w:num>
  <w:num w:numId="21" w16cid:durableId="1024863606">
    <w:abstractNumId w:val="8"/>
  </w:num>
  <w:num w:numId="22" w16cid:durableId="1199011507">
    <w:abstractNumId w:val="8"/>
  </w:num>
  <w:num w:numId="23" w16cid:durableId="2072582311">
    <w:abstractNumId w:val="8"/>
  </w:num>
  <w:num w:numId="24" w16cid:durableId="708804451">
    <w:abstractNumId w:val="8"/>
  </w:num>
  <w:num w:numId="25" w16cid:durableId="58885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5538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B2918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07A593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D43D4-D6BE-4766-B858-36ED5477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3410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3-05-22T13:08:00Z</dcterms:modified>
</cp:coreProperties>
</file>